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4442"/>
        <w:gridCol w:w="3117"/>
      </w:tblGrid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67229" w:rsidP="00DD534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lang w:val="en-GB"/>
              </w:rPr>
              <w:t xml:space="preserve">CURRICULUM VITAE 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3F1BC4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42785F">
              <w:rPr>
                <w:rFonts w:ascii="Arial" w:hAnsi="Arial" w:cs="Arial"/>
                <w:noProof/>
                <w:color w:val="000000" w:themeColor="text1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-88265</wp:posOffset>
                  </wp:positionV>
                  <wp:extent cx="1771650" cy="1676400"/>
                  <wp:effectExtent l="0" t="0" r="0" b="0"/>
                  <wp:wrapNone/>
                  <wp:docPr id="3" name="Picture 0" descr="rsz_zoran_k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z_zoran_k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471C" w:rsidRPr="001177C6" w:rsidTr="00D90C7D">
        <w:trPr>
          <w:gridAfter w:val="1"/>
          <w:wAfter w:w="3117" w:type="dxa"/>
        </w:trPr>
        <w:tc>
          <w:tcPr>
            <w:tcW w:w="2079" w:type="dxa"/>
            <w:tcBorders>
              <w:right w:val="single" w:sz="4" w:space="0" w:color="auto"/>
            </w:tcBorders>
          </w:tcPr>
          <w:p w:rsidR="00F3471C" w:rsidRPr="00D90C7D" w:rsidRDefault="003C2735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Personal information</w:t>
            </w: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F3471C" w:rsidRPr="00D90C7D" w:rsidRDefault="00F347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D90C7D">
        <w:trPr>
          <w:gridAfter w:val="1"/>
          <w:wAfter w:w="3117" w:type="dxa"/>
        </w:trPr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04BFA" w:rsidP="00704BF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rst name/</w:t>
            </w:r>
            <w:r w:rsidR="003C2735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767229" w:rsidRPr="00D90C7D" w:rsidRDefault="002367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oran K</w:t>
            </w:r>
            <w:r w:rsidR="00BE68D4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s</w:t>
            </w:r>
          </w:p>
        </w:tc>
      </w:tr>
      <w:tr w:rsidR="00767229" w:rsidRPr="003C7139" w:rsidTr="00D90C7D">
        <w:trPr>
          <w:gridAfter w:val="1"/>
          <w:wAfter w:w="3117" w:type="dxa"/>
        </w:trPr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3F1BC4" w:rsidP="000B2AC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B2AC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ity</w:t>
            </w: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767229" w:rsidRPr="003C7139" w:rsidRDefault="000B2AC5" w:rsidP="000B2AC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Wuppertal</w:t>
            </w:r>
            <w:r w:rsidR="0059255F" w:rsidRPr="003C7139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Germany</w:t>
            </w:r>
          </w:p>
        </w:tc>
      </w:tr>
      <w:tr w:rsidR="00767229" w:rsidRPr="001177C6" w:rsidTr="00D90C7D">
        <w:trPr>
          <w:gridAfter w:val="1"/>
          <w:wAfter w:w="3117" w:type="dxa"/>
        </w:trPr>
        <w:tc>
          <w:tcPr>
            <w:tcW w:w="2079" w:type="dxa"/>
            <w:tcBorders>
              <w:right w:val="single" w:sz="4" w:space="0" w:color="auto"/>
            </w:tcBorders>
          </w:tcPr>
          <w:p w:rsidR="00767229" w:rsidRDefault="00767229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-mail</w:t>
            </w:r>
          </w:p>
          <w:p w:rsidR="005A23D6" w:rsidRPr="00D90C7D" w:rsidRDefault="005A23D6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inkedIn</w:t>
            </w:r>
            <w:r w:rsidR="0089383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Profile</w:t>
            </w: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767229" w:rsidRDefault="00236749" w:rsidP="004B60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oran.kos@</w:t>
            </w:r>
            <w:r w:rsidR="004B60DD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utlook</w:t>
            </w: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com</w:t>
            </w:r>
          </w:p>
          <w:p w:rsidR="005A23D6" w:rsidRPr="00D90C7D" w:rsidRDefault="00195A8F" w:rsidP="004B60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9" w:history="1">
              <w:r w:rsidR="005A23D6" w:rsidRPr="00C0171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GB"/>
                </w:rPr>
                <w:t>https://hr.linkedin.com/in/zoran-kos-09ab8384</w:t>
              </w:r>
            </w:hyperlink>
          </w:p>
        </w:tc>
      </w:tr>
      <w:tr w:rsidR="00767229" w:rsidRPr="001177C6" w:rsidTr="00D90C7D">
        <w:trPr>
          <w:gridAfter w:val="1"/>
          <w:wAfter w:w="3117" w:type="dxa"/>
          <w:trHeight w:val="80"/>
        </w:trPr>
        <w:tc>
          <w:tcPr>
            <w:tcW w:w="2079" w:type="dxa"/>
            <w:tcBorders>
              <w:right w:val="single" w:sz="4" w:space="0" w:color="auto"/>
            </w:tcBorders>
          </w:tcPr>
          <w:p w:rsidR="00767229" w:rsidRDefault="002D326B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ear of a</w:t>
            </w:r>
            <w:r w:rsidR="003C2735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birth</w:t>
            </w:r>
          </w:p>
          <w:p w:rsidR="000A1FDB" w:rsidRDefault="005A23D6" w:rsidP="003C713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A1FD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Work Entitlement</w:t>
            </w:r>
          </w:p>
          <w:p w:rsidR="003334D5" w:rsidRPr="00D90C7D" w:rsidRDefault="003334D5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767229" w:rsidRDefault="00BE68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989.</w:t>
            </w:r>
          </w:p>
          <w:p w:rsidR="003C7139" w:rsidRDefault="003C7139" w:rsidP="00D90C7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ork Contract</w:t>
            </w:r>
          </w:p>
          <w:p w:rsidR="003334D5" w:rsidRPr="00D90C7D" w:rsidRDefault="003334D5" w:rsidP="00F26B4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67229" w:rsidP="00EB54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767229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0940AA">
        <w:trPr>
          <w:trHeight w:val="261"/>
        </w:trPr>
        <w:tc>
          <w:tcPr>
            <w:tcW w:w="2079" w:type="dxa"/>
            <w:tcBorders>
              <w:right w:val="single" w:sz="4" w:space="0" w:color="auto"/>
            </w:tcBorders>
          </w:tcPr>
          <w:p w:rsidR="005F449B" w:rsidRPr="00EB54C9" w:rsidRDefault="003C2735" w:rsidP="00EB54C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Professional Career</w:t>
            </w:r>
          </w:p>
          <w:p w:rsidR="005F449B" w:rsidRPr="00D86EF6" w:rsidRDefault="009401CB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86EF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June 2017 - now</w:t>
            </w:r>
          </w:p>
          <w:p w:rsidR="005F449B" w:rsidRDefault="005F449B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401CB" w:rsidRDefault="009401CB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A40025" w:rsidRDefault="00A40025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D86EF6" w:rsidRPr="007B1AC5" w:rsidRDefault="00D86EF6" w:rsidP="00767229">
            <w:pPr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7B1AC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(August 2018. </w:t>
            </w:r>
          </w:p>
          <w:p w:rsidR="009401CB" w:rsidRPr="007B1AC5" w:rsidRDefault="00D86EF6" w:rsidP="00767229">
            <w:pPr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7B1AC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- now)</w:t>
            </w:r>
          </w:p>
          <w:p w:rsidR="009401CB" w:rsidRDefault="009401CB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401CB" w:rsidRDefault="009401CB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D86EF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D86EF6" w:rsidRDefault="00D86EF6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D22C3" w:rsidRDefault="009D22C3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D22C3" w:rsidRDefault="009D22C3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D22C3" w:rsidRDefault="009D22C3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D86EF6" w:rsidRPr="007B1AC5" w:rsidRDefault="00D86EF6" w:rsidP="00767229">
            <w:pPr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7B1AC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(June 2017. – </w:t>
            </w:r>
          </w:p>
          <w:p w:rsidR="003C3780" w:rsidRPr="007B1AC5" w:rsidRDefault="00D86EF6" w:rsidP="00767229">
            <w:pPr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7B1AC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June 2018.)</w:t>
            </w: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D86EF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C3780" w:rsidRDefault="003C3780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C81F83" w:rsidRDefault="00C81F83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C81F83" w:rsidRDefault="00C81F83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5F449B" w:rsidRPr="00A40025" w:rsidRDefault="00236749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pril 2015</w:t>
            </w:r>
            <w:r w:rsidR="00E84282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="005F449B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</w:p>
          <w:p w:rsidR="00236749" w:rsidRPr="00A40025" w:rsidRDefault="005F449B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May </w:t>
            </w:r>
            <w:r w:rsidR="009401CB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2017</w:t>
            </w: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236749" w:rsidRPr="00D90C7D" w:rsidRDefault="00236749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="00236749" w:rsidRPr="00D90C7D" w:rsidRDefault="00236749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767229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5F449B" w:rsidRDefault="005F449B" w:rsidP="00F10AE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EE675F" w:rsidRDefault="00EE675F" w:rsidP="00EE675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  <w:r w:rsid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oftware 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veloper</w:t>
            </w:r>
            <w:r w:rsidR="002C73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consultan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at </w:t>
            </w:r>
            <w:r w:rsidR="009401CB" w:rsidRPr="00EE675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W</w:t>
            </w:r>
            <w:r w:rsidRPr="00EE675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dhoff Software Services GmbH</w:t>
            </w:r>
          </w:p>
          <w:p w:rsidR="009401CB" w:rsidRDefault="009401CB" w:rsidP="00EE675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Gesch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Am Campus 17, Germany</w:t>
            </w:r>
          </w:p>
          <w:p w:rsidR="00A40025" w:rsidRPr="00EE675F" w:rsidRDefault="00A40025" w:rsidP="00EE67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EE675F" w:rsidRPr="00D86EF6" w:rsidRDefault="00E45927" w:rsidP="00D86EF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of </w:t>
            </w:r>
            <w:r w:rsidR="00A40025">
              <w:rPr>
                <w:rFonts w:ascii="Arial" w:hAnsi="Arial" w:cs="Arial"/>
                <w:b/>
                <w:sz w:val="20"/>
                <w:szCs w:val="20"/>
              </w:rPr>
              <w:t xml:space="preserve">Windhoff </w:t>
            </w:r>
            <w:r w:rsidRPr="00E45927">
              <w:rPr>
                <w:rFonts w:ascii="Arial" w:hAnsi="Arial" w:cs="Arial"/>
                <w:b/>
                <w:sz w:val="20"/>
                <w:szCs w:val="20"/>
              </w:rPr>
              <w:t>contracted projects</w:t>
            </w:r>
            <w:r w:rsidR="00D86EF6" w:rsidRPr="00D86EF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:rsidR="009401CB" w:rsidRDefault="00385E67" w:rsidP="000B2AC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urrent</w:t>
            </w:r>
            <w:r w:rsidR="009401CB" w:rsidRP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Project: Vaillant Group </w:t>
            </w:r>
            <w:r w:rsidRP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ternational</w:t>
            </w:r>
            <w:r w:rsidR="009401CB" w:rsidRP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Gmbh</w:t>
            </w:r>
            <w:r w:rsid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in Remscheid, Germany</w:t>
            </w:r>
          </w:p>
          <w:p w:rsidR="00E45927" w:rsidRPr="00E45927" w:rsidRDefault="00E45927" w:rsidP="00E45927">
            <w:pPr>
              <w:pStyle w:val="Listenabsatz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as a </w:t>
            </w:r>
            <w:r w:rsidRPr="00E45927">
              <w:rPr>
                <w:rFonts w:ascii="Arial" w:hAnsi="Arial" w:cs="Arial"/>
                <w:b/>
                <w:sz w:val="20"/>
                <w:szCs w:val="20"/>
              </w:rPr>
              <w:t>team lead</w:t>
            </w:r>
            <w:r>
              <w:rPr>
                <w:rFonts w:ascii="Arial" w:hAnsi="Arial" w:cs="Arial"/>
                <w:sz w:val="20"/>
                <w:szCs w:val="20"/>
              </w:rPr>
              <w:t xml:space="preserve"> on a virtualized gateway </w:t>
            </w:r>
            <w:r w:rsidR="00542F9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which is developed to simulate the communication with the backend and heating house d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vices.</w:t>
            </w:r>
          </w:p>
          <w:p w:rsidR="004065B7" w:rsidRPr="004065B7" w:rsidRDefault="004065B7" w:rsidP="007B1AC5">
            <w:pPr>
              <w:pStyle w:val="Listenabsatz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065B7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Test Driven (TDD) software development</w:t>
            </w:r>
            <w:r w:rsidR="00EB54C9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 with </w:t>
            </w:r>
            <w:r w:rsidR="00EB54C9" w:rsidRPr="007B1AC5">
              <w:rPr>
                <w:rFonts w:ascii="Arial" w:eastAsia="Times New Roman" w:hAnsi="Arial" w:cs="Arial"/>
                <w:b/>
                <w:sz w:val="20"/>
                <w:szCs w:val="20"/>
                <w:lang w:val="en" w:eastAsia="de-DE"/>
              </w:rPr>
              <w:t>EXAM</w:t>
            </w:r>
            <w:r w:rsidR="007B1AC5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 Automotive tool</w:t>
            </w:r>
            <w:r w:rsidRPr="004065B7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 and virtualization of Vaillant IOT communication devices</w:t>
            </w:r>
            <w:r w:rsidR="00EB54C9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 with REST API.</w:t>
            </w:r>
          </w:p>
          <w:p w:rsidR="00EB70F3" w:rsidRPr="00EB70F3" w:rsidRDefault="00212398" w:rsidP="00EB70F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B70F3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Combining </w:t>
            </w:r>
            <w:r w:rsidR="003C3780" w:rsidRPr="00EB70F3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Java and Web tec</w:t>
            </w:r>
            <w:r w:rsidRPr="00EB70F3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hnologies with</w:t>
            </w:r>
            <w:r w:rsidR="003C3780" w:rsidRPr="00EB70F3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 Hardware Interfacing</w:t>
            </w:r>
            <w:r w:rsidRPr="00EB70F3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, Test Reporting</w:t>
            </w:r>
            <w:r w:rsidR="003C3780" w:rsidRPr="00EB70F3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 and Business Intelligence. </w:t>
            </w:r>
          </w:p>
          <w:p w:rsidR="003C3780" w:rsidRDefault="003C3780" w:rsidP="003C3780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B2AC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kills</w:t>
            </w:r>
          </w:p>
          <w:p w:rsidR="00EB54C9" w:rsidRDefault="00E45927" w:rsidP="006128C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 EE8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ring-Boot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va Servlets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ython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clip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l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DEA, Apache Maven, Docker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nkins, EXAM, GIT, Postman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D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unit, Java Script, HTML, CSS, MQTT, Rancher, Confluenc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r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M</w:t>
            </w:r>
          </w:p>
          <w:p w:rsidR="009D22C3" w:rsidRPr="00EB54C9" w:rsidRDefault="009D22C3" w:rsidP="00EB54C9">
            <w:pPr>
              <w:pStyle w:val="Listenabsatz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9401CB" w:rsidRPr="000B2AC5" w:rsidRDefault="00385E67" w:rsidP="000B2AC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evious</w:t>
            </w:r>
            <w:r w:rsidR="009401CB" w:rsidRP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Project: Another Monday (RPA) Gmbh</w:t>
            </w:r>
            <w:r w:rsidR="000B2AC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in Bonn, Germany</w:t>
            </w:r>
          </w:p>
          <w:p w:rsidR="007B1AC5" w:rsidRPr="007B1AC5" w:rsidRDefault="003C3780" w:rsidP="007B1AC5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</w:pPr>
            <w:r w:rsidRPr="000B2AC5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Development of various robot process automation </w:t>
            </w:r>
            <w:r w:rsidRPr="000B2AC5">
              <w:rPr>
                <w:rFonts w:ascii="Arial" w:eastAsia="SimSun" w:hAnsi="Arial" w:cs="Arial"/>
                <w:b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(RPA)</w:t>
            </w:r>
            <w:r w:rsidRPr="000B2AC5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 and application programs, which serve as robots to </w:t>
            </w:r>
            <w:r w:rsidR="000B2AC5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perform certain actions on a GUI using intern systems</w:t>
            </w:r>
            <w:r w:rsidRPr="000B2AC5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0B2AC5"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 xml:space="preserve">from </w:t>
            </w:r>
            <w:r w:rsidRPr="000B2AC5">
              <w:rPr>
                <w:rFonts w:ascii="Arial" w:eastAsia="SimSun" w:hAnsi="Arial" w:cs="Arial"/>
                <w:b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Deutsche Telekom Gmbh</w:t>
            </w:r>
            <w:r w:rsidR="000B2AC5">
              <w:rPr>
                <w:rFonts w:ascii="Arial" w:eastAsia="SimSun" w:hAnsi="Arial" w:cs="Arial"/>
                <w:b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  <w:t>.</w:t>
            </w:r>
          </w:p>
          <w:p w:rsidR="007B1AC5" w:rsidRPr="007B1AC5" w:rsidRDefault="007B1AC5" w:rsidP="007B1AC5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Arial" w:eastAsia="SimSun" w:hAnsi="Arial" w:cs="Arial"/>
                <w:color w:val="000000" w:themeColor="text1"/>
                <w:kern w:val="1"/>
                <w:sz w:val="20"/>
                <w:szCs w:val="20"/>
                <w:lang w:val="en-GB" w:eastAsia="zh-CN" w:bidi="hi-IN"/>
              </w:rPr>
            </w:pPr>
            <w:r w:rsidRPr="007B1AC5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These actions serve </w:t>
            </w:r>
            <w:proofErr w:type="spellStart"/>
            <w:r w:rsidRPr="007B1AC5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u.a</w:t>
            </w:r>
            <w:proofErr w:type="spellEnd"/>
            <w:r w:rsidRPr="007B1AC5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. for storing, updating or changing data in customer systems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.</w:t>
            </w:r>
          </w:p>
          <w:p w:rsidR="003C3780" w:rsidRDefault="003C3780" w:rsidP="003C3780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kills</w:t>
            </w:r>
          </w:p>
          <w:p w:rsidR="009401CB" w:rsidRPr="000B2AC5" w:rsidRDefault="003C3780" w:rsidP="00F10AE4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#.NET, XML, MySQL, Java Script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uepon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ckpit, Selenium</w:t>
            </w:r>
          </w:p>
          <w:p w:rsidR="005F449B" w:rsidRDefault="005F449B" w:rsidP="00F10AE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236749" w:rsidRDefault="00893835" w:rsidP="00F10AE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Junior </w:t>
            </w:r>
            <w:r w:rsidR="00236749"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C# .NET </w:t>
            </w:r>
            <w:r w:rsidR="00A96A02"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oftware developer</w:t>
            </w:r>
          </w:p>
          <w:p w:rsidR="001177C6" w:rsidRPr="003C3780" w:rsidRDefault="001177C6" w:rsidP="00F10AE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fion</w:t>
            </w:r>
            <w:proofErr w:type="spellEnd"/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p.</w:t>
            </w:r>
            <w:r w:rsidR="007D5E88"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ls </w:t>
            </w:r>
            <w:proofErr w:type="spellStart"/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>Jernes</w:t>
            </w:r>
            <w:proofErr w:type="spellEnd"/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>Vej</w:t>
            </w:r>
            <w:proofErr w:type="spellEnd"/>
            <w:r w:rsidRPr="003C3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, 9220 Aalborg, Denmark</w:t>
            </w:r>
          </w:p>
          <w:p w:rsidR="000E6598" w:rsidRDefault="00E84282" w:rsidP="0042785F">
            <w:pPr>
              <w:pStyle w:val="ECVBlueBox"/>
              <w:numPr>
                <w:ilvl w:val="0"/>
                <w:numId w:val="1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Developing, improving and </w:t>
            </w:r>
            <w:r w:rsidR="00543657" w:rsidRPr="00D90C7D">
              <w:rPr>
                <w:rFonts w:cs="Arial"/>
                <w:color w:val="000000" w:themeColor="text1"/>
                <w:sz w:val="20"/>
                <w:szCs w:val="20"/>
              </w:rPr>
              <w:t>testing</w:t>
            </w:r>
            <w:r w:rsidR="000C730A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51DE5" w:rsidRPr="00D90C7D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3C7139">
              <w:rPr>
                <w:rFonts w:cs="Arial"/>
                <w:color w:val="000000" w:themeColor="text1"/>
                <w:sz w:val="20"/>
                <w:szCs w:val="20"/>
              </w:rPr>
              <w:t xml:space="preserve"> successful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Product information management system</w:t>
            </w:r>
            <w:r w:rsidR="001177C6">
              <w:rPr>
                <w:rFonts w:cs="Arial"/>
                <w:color w:val="000000" w:themeColor="text1"/>
                <w:sz w:val="20"/>
                <w:szCs w:val="20"/>
              </w:rPr>
              <w:t>, implemented by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177C6" w:rsidRPr="0042785F">
              <w:rPr>
                <w:rFonts w:cs="Arial"/>
                <w:color w:val="000000" w:themeColor="text1"/>
                <w:sz w:val="20"/>
                <w:szCs w:val="20"/>
              </w:rPr>
              <w:t>business</w:t>
            </w:r>
            <w:r w:rsidR="001177C6">
              <w:rPr>
                <w:rFonts w:cs="Arial"/>
                <w:color w:val="000000" w:themeColor="text1"/>
                <w:sz w:val="20"/>
                <w:szCs w:val="20"/>
              </w:rPr>
              <w:t>es around the world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1177C6" w:rsidRPr="0042785F" w:rsidRDefault="001177C6" w:rsidP="0042785F">
            <w:pPr>
              <w:pStyle w:val="ECVBlueBox"/>
              <w:numPr>
                <w:ilvl w:val="0"/>
                <w:numId w:val="1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y work in this capacity involved development in all areas of the software product. I take great satisfaction in the improvements that I helped implement to the over quality of the product.</w:t>
            </w:r>
          </w:p>
          <w:p w:rsidR="001177C6" w:rsidRPr="00D90C7D" w:rsidRDefault="001177C6" w:rsidP="00D90C7D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Skills</w:t>
            </w:r>
          </w:p>
          <w:p w:rsidR="001177C6" w:rsidRPr="00D90C7D" w:rsidRDefault="003C7139" w:rsidP="00E84282">
            <w:pPr>
              <w:pStyle w:val="ECVBlueBox"/>
              <w:numPr>
                <w:ilvl w:val="0"/>
                <w:numId w:val="1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#,</w:t>
            </w:r>
            <w:r w:rsidR="004A6018">
              <w:rPr>
                <w:rFonts w:cs="Arial"/>
                <w:color w:val="000000" w:themeColor="text1"/>
                <w:sz w:val="20"/>
                <w:szCs w:val="20"/>
              </w:rPr>
              <w:t xml:space="preserve"> XML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TDD</w:t>
            </w:r>
            <w:r w:rsidR="006635BD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3D6A47">
              <w:rPr>
                <w:rFonts w:cs="Arial"/>
                <w:color w:val="000000" w:themeColor="text1"/>
                <w:sz w:val="20"/>
                <w:szCs w:val="20"/>
              </w:rPr>
              <w:t xml:space="preserve"> Testing, </w:t>
            </w:r>
            <w:proofErr w:type="spellStart"/>
            <w:r w:rsidR="001177C6">
              <w:rPr>
                <w:rFonts w:cs="Arial"/>
                <w:color w:val="000000" w:themeColor="text1"/>
                <w:sz w:val="20"/>
                <w:szCs w:val="20"/>
              </w:rPr>
              <w:t>DevExpress</w:t>
            </w:r>
            <w:proofErr w:type="spellEnd"/>
            <w:r w:rsidR="001177C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89383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3835">
              <w:rPr>
                <w:rFonts w:cs="Arial"/>
                <w:color w:val="000000" w:themeColor="text1"/>
                <w:sz w:val="20"/>
                <w:szCs w:val="20"/>
              </w:rPr>
              <w:t>Resharper</w:t>
            </w:r>
            <w:proofErr w:type="spellEnd"/>
            <w:r w:rsidR="0089383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1177C6">
              <w:rPr>
                <w:rFonts w:cs="Arial"/>
                <w:color w:val="000000" w:themeColor="text1"/>
                <w:sz w:val="20"/>
                <w:szCs w:val="20"/>
              </w:rPr>
              <w:t xml:space="preserve"> TFS, SCRUM</w:t>
            </w:r>
            <w:r w:rsidR="00EF65FD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F65FD">
              <w:rPr>
                <w:rFonts w:cs="Arial"/>
                <w:color w:val="000000" w:themeColor="text1"/>
                <w:sz w:val="20"/>
                <w:szCs w:val="20"/>
              </w:rPr>
              <w:t>Axosoft</w:t>
            </w:r>
            <w:proofErr w:type="spellEnd"/>
          </w:p>
          <w:p w:rsidR="00E84282" w:rsidRPr="00D90C7D" w:rsidRDefault="00E84282" w:rsidP="00D90C7D">
            <w:pPr>
              <w:pStyle w:val="ECVBlueBox"/>
              <w:ind w:left="360"/>
              <w:jc w:val="left"/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3862FF" w:rsidRPr="00A40025" w:rsidRDefault="009B6AC7" w:rsidP="00BE68D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Jun</w:t>
            </w:r>
            <w:r w:rsidR="003C2735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="00767229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E68D4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2014. </w:t>
            </w:r>
            <w:r w:rsidR="00D519A9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–</w:t>
            </w:r>
            <w:r w:rsidR="00BE68D4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767229" w:rsidRPr="00D90C7D" w:rsidRDefault="000A1FDB" w:rsidP="00BE68D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Feb</w:t>
            </w:r>
            <w:r w:rsidR="003862FF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="002814BA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2015</w:t>
            </w:r>
            <w:r w:rsidR="00D519A9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893835" w:rsidRDefault="00893835" w:rsidP="001177C6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Junior</w:t>
            </w:r>
            <w:r w:rsidR="00070004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# .NET software developer</w:t>
            </w:r>
            <w:r w:rsidR="003D6A47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nd project assistant</w:t>
            </w:r>
          </w:p>
          <w:p w:rsidR="00BE68D4" w:rsidRPr="00D90C7D" w:rsidRDefault="003D6A47" w:rsidP="001177C6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>Knauf</w:t>
            </w:r>
            <w:proofErr w:type="spellEnd"/>
            <w:r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Insulation </w:t>
            </w:r>
            <w:proofErr w:type="spellStart"/>
            <w:r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>d.o.o</w:t>
            </w:r>
            <w:proofErr w:type="spellEnd"/>
            <w:r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  <w:r w:rsidR="001177C6" w:rsidRPr="00D90C7D"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="00893835"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>Pavlinska</w:t>
            </w:r>
            <w:proofErr w:type="spellEnd"/>
            <w:r w:rsidR="00893835"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2, </w:t>
            </w:r>
            <w:r w:rsidR="001177C6" w:rsidRPr="00D90C7D"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42000 </w:t>
            </w:r>
            <w:proofErr w:type="spellStart"/>
            <w:r w:rsidR="001177C6" w:rsidRPr="00D90C7D"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>Varaždin</w:t>
            </w:r>
            <w:proofErr w:type="spellEnd"/>
            <w:r w:rsidR="001177C6" w:rsidRPr="00D90C7D">
              <w:rPr>
                <w:rFonts w:eastAsiaTheme="minorHAnsi" w:cs="Arial"/>
                <w:color w:val="000000" w:themeColor="text1"/>
                <w:kern w:val="0"/>
                <w:sz w:val="20"/>
                <w:szCs w:val="20"/>
                <w:lang w:eastAsia="en-US" w:bidi="ar-SA"/>
              </w:rPr>
              <w:t>, Croatia</w:t>
            </w:r>
          </w:p>
          <w:p w:rsidR="00D35066" w:rsidRPr="00D90C7D" w:rsidRDefault="00241130" w:rsidP="000C3711">
            <w:pPr>
              <w:pStyle w:val="ECVBlueBox"/>
              <w:numPr>
                <w:ilvl w:val="0"/>
                <w:numId w:val="1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Developing,</w:t>
            </w:r>
            <w:r w:rsidR="00D35066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improving, documenting and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updating </w:t>
            </w:r>
            <w:r w:rsidR="00EC0A9C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a </w:t>
            </w:r>
            <w:r w:rsidR="00880C19" w:rsidRPr="00D90C7D">
              <w:rPr>
                <w:rFonts w:cs="Arial"/>
                <w:color w:val="000000" w:themeColor="text1"/>
                <w:sz w:val="20"/>
                <w:szCs w:val="20"/>
              </w:rPr>
              <w:t>KI Expert 2013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E31713" w:rsidRPr="00D90C7D">
              <w:rPr>
                <w:rFonts w:cs="Arial"/>
                <w:color w:val="000000" w:themeColor="text1"/>
                <w:sz w:val="20"/>
                <w:szCs w:val="20"/>
              </w:rPr>
              <w:t>software</w:t>
            </w:r>
          </w:p>
          <w:p w:rsidR="003334D5" w:rsidRDefault="00E43163" w:rsidP="000C3711">
            <w:pPr>
              <w:pStyle w:val="ECVBlueBox"/>
              <w:ind w:left="3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f</w:t>
            </w:r>
            <w:r w:rsidR="00D0294E" w:rsidRPr="00D90C7D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generating</w:t>
            </w:r>
            <w:r w:rsidR="00D0294E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13E13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5D5D73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energy certificate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for </w:t>
            </w:r>
            <w:r w:rsidR="006635BD">
              <w:rPr>
                <w:rFonts w:cs="Arial"/>
                <w:color w:val="000000" w:themeColor="text1"/>
                <w:sz w:val="20"/>
                <w:szCs w:val="20"/>
              </w:rPr>
              <w:t>residential facilities</w:t>
            </w:r>
            <w:r w:rsidR="003D6A47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3334D5" w:rsidRPr="00F8715B" w:rsidRDefault="003334D5" w:rsidP="003334D5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8715B">
              <w:rPr>
                <w:rFonts w:cs="Arial"/>
                <w:b/>
                <w:color w:val="000000" w:themeColor="text1"/>
                <w:sz w:val="20"/>
                <w:szCs w:val="20"/>
              </w:rPr>
              <w:t>Skills</w:t>
            </w:r>
          </w:p>
          <w:p w:rsidR="003334D5" w:rsidRPr="00D90C7D" w:rsidRDefault="003334D5" w:rsidP="00D90C7D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#, TDD</w:t>
            </w:r>
            <w:r w:rsidRPr="000C3711">
              <w:rPr>
                <w:rFonts w:cs="Arial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635BD">
              <w:rPr>
                <w:rFonts w:cs="Arial"/>
                <w:color w:val="000000" w:themeColor="text1"/>
                <w:sz w:val="20"/>
                <w:szCs w:val="20"/>
              </w:rPr>
              <w:t>SQL,</w:t>
            </w:r>
            <w:r w:rsidR="0063358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43163">
              <w:rPr>
                <w:rFonts w:cs="Arial"/>
                <w:color w:val="000000" w:themeColor="text1"/>
                <w:sz w:val="20"/>
                <w:szCs w:val="20"/>
              </w:rPr>
              <w:t>ISO 14000</w:t>
            </w:r>
            <w:r w:rsidR="0063358E">
              <w:rPr>
                <w:rFonts w:cs="Arial"/>
                <w:color w:val="000000" w:themeColor="text1"/>
                <w:sz w:val="20"/>
                <w:szCs w:val="20"/>
              </w:rPr>
              <w:t xml:space="preserve"> - </w:t>
            </w:r>
            <w:r w:rsidR="006635BD">
              <w:rPr>
                <w:rFonts w:cs="Arial"/>
                <w:color w:val="000000" w:themeColor="text1"/>
                <w:sz w:val="20"/>
                <w:szCs w:val="20"/>
              </w:rPr>
              <w:t>9000</w:t>
            </w:r>
            <w:r w:rsidR="00893835">
              <w:rPr>
                <w:rFonts w:cs="Arial"/>
                <w:color w:val="000000" w:themeColor="text1"/>
                <w:sz w:val="20"/>
                <w:szCs w:val="20"/>
              </w:rPr>
              <w:t xml:space="preserve"> audit, Asana</w:t>
            </w:r>
          </w:p>
          <w:p w:rsidR="003C2735" w:rsidRPr="00D90C7D" w:rsidRDefault="003C2735" w:rsidP="00D90C7D">
            <w:pPr>
              <w:pStyle w:val="ECVBlueBox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A40025" w:rsidRDefault="000C730A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Mar</w:t>
            </w:r>
            <w:r w:rsidR="003C2735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="00767229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2014.</w:t>
            </w: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–</w:t>
            </w:r>
          </w:p>
          <w:p w:rsidR="000C730A" w:rsidRPr="00D90C7D" w:rsidRDefault="000C730A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Jun. 2014.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BE68D4" w:rsidRDefault="003D6A47" w:rsidP="00BE68D4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roject assistant in mobile app</w:t>
            </w:r>
            <w:r w:rsidR="00241130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C8F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development</w:t>
            </w:r>
            <w:r w:rsidR="00241130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2A07">
              <w:rPr>
                <w:rFonts w:cs="Arial"/>
                <w:b/>
                <w:color w:val="000000" w:themeColor="text1"/>
                <w:sz w:val="20"/>
                <w:szCs w:val="20"/>
              </w:rPr>
              <w:t>–</w:t>
            </w:r>
            <w:r w:rsidR="000C730A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internship</w:t>
            </w:r>
          </w:p>
          <w:p w:rsidR="00A92A07" w:rsidRPr="00A92A07" w:rsidRDefault="00A92A07" w:rsidP="00A92A07">
            <w:pPr>
              <w:pStyle w:val="ECVBlueBox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Tria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d.o.o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40315 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Mursko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Središće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, Croatia</w:t>
            </w:r>
          </w:p>
          <w:p w:rsidR="00BE68D4" w:rsidRPr="00D90C7D" w:rsidRDefault="00241130" w:rsidP="000C3711">
            <w:pPr>
              <w:pStyle w:val="ECVBlueBox"/>
              <w:numPr>
                <w:ilvl w:val="0"/>
                <w:numId w:val="2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Dev</w:t>
            </w:r>
            <w:r w:rsidR="00713E13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elopment of </w:t>
            </w:r>
            <w:r w:rsidR="00893835">
              <w:rPr>
                <w:rFonts w:cs="Arial"/>
                <w:color w:val="000000" w:themeColor="text1"/>
                <w:sz w:val="20"/>
                <w:szCs w:val="20"/>
              </w:rPr>
              <w:t>an application for organizing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daily tasks and </w:t>
            </w:r>
            <w:r w:rsidR="005A23D6" w:rsidRPr="0042785F">
              <w:rPr>
                <w:rFonts w:cs="Arial"/>
                <w:color w:val="000000" w:themeColor="text1"/>
                <w:sz w:val="20"/>
                <w:szCs w:val="20"/>
              </w:rPr>
              <w:t>activities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93835">
              <w:rPr>
                <w:rFonts w:cs="Arial"/>
                <w:color w:val="000000" w:themeColor="text1"/>
                <w:sz w:val="20"/>
                <w:szCs w:val="20"/>
              </w:rPr>
              <w:t>defined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by</w:t>
            </w:r>
            <w:r w:rsidR="00EC0A9C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A23D6" w:rsidRPr="0042785F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User</w:t>
            </w:r>
            <w:r w:rsidR="00893835">
              <w:rPr>
                <w:rFonts w:cs="Arial"/>
                <w:color w:val="000000" w:themeColor="text1"/>
                <w:sz w:val="20"/>
                <w:szCs w:val="20"/>
              </w:rPr>
              <w:t xml:space="preserve"> on</w:t>
            </w:r>
            <w:r w:rsidR="00A96A02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Android OS</w:t>
            </w:r>
          </w:p>
          <w:p w:rsidR="00E43163" w:rsidRPr="00F8715B" w:rsidRDefault="00E43163" w:rsidP="00E43163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8715B">
              <w:rPr>
                <w:rFonts w:cs="Arial"/>
                <w:b/>
                <w:color w:val="000000" w:themeColor="text1"/>
                <w:sz w:val="20"/>
                <w:szCs w:val="20"/>
              </w:rPr>
              <w:t>Skills</w:t>
            </w:r>
          </w:p>
          <w:p w:rsidR="00E43163" w:rsidRPr="00D90C7D" w:rsidRDefault="00E43163" w:rsidP="00D90C7D">
            <w:pPr>
              <w:pStyle w:val="ECVBlueBox"/>
              <w:numPr>
                <w:ilvl w:val="0"/>
                <w:numId w:val="23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Java, Android OS, GitHub</w:t>
            </w:r>
            <w:r w:rsidR="006635BD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DevOps concept</w:t>
            </w:r>
          </w:p>
          <w:p w:rsidR="00AD1E76" w:rsidRPr="00D90C7D" w:rsidRDefault="00AD1E76" w:rsidP="00AD1E76">
            <w:pPr>
              <w:pStyle w:val="ECVBlueBox"/>
              <w:ind w:left="3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3C2735" w:rsidRPr="00A40025" w:rsidRDefault="002814BA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lastRenderedPageBreak/>
              <w:t>Jan. 2013</w:t>
            </w:r>
            <w:r w:rsidR="003C2735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. – </w:t>
            </w:r>
          </w:p>
          <w:p w:rsidR="00767229" w:rsidRPr="00D90C7D" w:rsidRDefault="002814BA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Dec</w:t>
            </w:r>
            <w:r w:rsidR="003C2735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="00767229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2013</w:t>
            </w:r>
            <w:r w:rsidR="00BE68D4" w:rsidRPr="00A40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BE68D4" w:rsidRDefault="000A1FDB" w:rsidP="00BE68D4">
            <w:pPr>
              <w:pStyle w:val="ECVBlueBox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eb admin, </w:t>
            </w:r>
            <w:r w:rsidR="00BE68D4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IT </w:t>
            </w:r>
            <w:proofErr w:type="spellStart"/>
            <w:r w:rsidR="00880C19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Tecnical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="00236749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Customer</w:t>
            </w:r>
            <w:r w:rsidR="000C730A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upport </w:t>
            </w:r>
          </w:p>
          <w:p w:rsidR="00A92A07" w:rsidRPr="00A92A07" w:rsidRDefault="00A92A07" w:rsidP="00A92A07">
            <w:pPr>
              <w:pStyle w:val="ECVBlueBox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Auto-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Florijanić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42202 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Trnovec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, Croatia</w:t>
            </w:r>
          </w:p>
          <w:p w:rsidR="00BE68D4" w:rsidRPr="00D90C7D" w:rsidRDefault="00880C19" w:rsidP="00BE68D4">
            <w:pPr>
              <w:pStyle w:val="ECVBlueBox"/>
              <w:numPr>
                <w:ilvl w:val="0"/>
                <w:numId w:val="3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Website Administrator</w:t>
            </w:r>
            <w:r w:rsidR="000C730A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for cars on sale</w:t>
            </w:r>
            <w:r w:rsidR="00893835">
              <w:rPr>
                <w:rFonts w:cs="Arial"/>
                <w:color w:val="000000" w:themeColor="text1"/>
                <w:sz w:val="20"/>
                <w:szCs w:val="20"/>
              </w:rPr>
              <w:t xml:space="preserve">, working in procurement and basic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maintenance of IT equipment</w:t>
            </w:r>
          </w:p>
          <w:p w:rsidR="003B2326" w:rsidRDefault="006635BD" w:rsidP="00D90C7D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kills</w:t>
            </w:r>
          </w:p>
          <w:p w:rsidR="006635BD" w:rsidRPr="00D90C7D" w:rsidRDefault="006635BD" w:rsidP="00D90C7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ava Script,</w:t>
            </w:r>
            <w:r w:rsidR="00A92A0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QL, HTML, CSS,</w:t>
            </w:r>
            <w:r w:rsidR="0089383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ales</w:t>
            </w:r>
            <w:r w:rsidR="00A92A0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coordinator</w:t>
            </w: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0E6598" w:rsidRDefault="000E6598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="00767229" w:rsidRPr="00D90C7D" w:rsidRDefault="000C730A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Education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767229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2C5233" w:rsidRPr="00D90C7D" w:rsidRDefault="003C2735" w:rsidP="002C523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p.</w:t>
            </w:r>
            <w:r w:rsidR="000E659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2013</w:t>
            </w:r>
            <w:r w:rsidR="00767229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C5233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–</w:t>
            </w: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767229" w:rsidRPr="00D90C7D" w:rsidRDefault="002C5233" w:rsidP="002C523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p 2015.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965E7A" w:rsidRPr="00D90C7D" w:rsidRDefault="00965E7A" w:rsidP="00F347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M</w:t>
            </w:r>
            <w:r w:rsidR="00B71E30"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ster of Informatics</w:t>
            </w:r>
          </w:p>
          <w:p w:rsidR="00F3471C" w:rsidRPr="00D90C7D" w:rsidRDefault="00965E7A" w:rsidP="00F347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University of Zagreb, Faculty of Organization and Informatics in </w:t>
            </w:r>
            <w:proofErr w:type="spellStart"/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raždin</w:t>
            </w:r>
            <w:proofErr w:type="spellEnd"/>
            <w:r w:rsidR="002C5233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Croatia</w:t>
            </w:r>
          </w:p>
          <w:p w:rsidR="00965E7A" w:rsidRPr="00D90C7D" w:rsidRDefault="002D7D2C" w:rsidP="00965E7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udy program</w:t>
            </w:r>
            <w:r w:rsidR="00965E7A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 Information and Software Engineering</w:t>
            </w: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3C2735" w:rsidRPr="00D90C7D" w:rsidRDefault="003C2735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p.</w:t>
            </w:r>
            <w:r w:rsidR="00F3471C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2008. </w:t>
            </w:r>
            <w:r w:rsidR="00767229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–</w:t>
            </w:r>
            <w:r w:rsidR="00F3471C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767229" w:rsidRPr="00D90C7D" w:rsidRDefault="003C2735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p.</w:t>
            </w:r>
            <w:r w:rsidR="00767229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2012.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F3471C" w:rsidRPr="00D90C7D" w:rsidRDefault="00965E7A" w:rsidP="00F347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achelor of Informatics</w:t>
            </w:r>
          </w:p>
          <w:p w:rsidR="00965E7A" w:rsidRPr="00D90C7D" w:rsidRDefault="00965E7A" w:rsidP="00965E7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University of Zagreb, Faculty of Organization and Informatics in </w:t>
            </w:r>
            <w:proofErr w:type="spellStart"/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raždin</w:t>
            </w:r>
            <w:proofErr w:type="spellEnd"/>
            <w:r w:rsidR="002C5233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Croatia</w:t>
            </w:r>
          </w:p>
          <w:p w:rsidR="00F3471C" w:rsidRPr="00D90C7D" w:rsidRDefault="002D7D2C" w:rsidP="00F347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udy program</w:t>
            </w:r>
            <w:r w:rsidR="00F3471C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965E7A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ormation Systems</w:t>
            </w:r>
          </w:p>
          <w:p w:rsidR="00767229" w:rsidRPr="00D90C7D" w:rsidRDefault="00767229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456AD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Language skills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767229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67229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E43163" w:rsidP="00F10AE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English               </w:t>
            </w:r>
            <w:r w:rsidR="007456AD"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German</w:t>
            </w:r>
            <w:r w:rsidR="008D3D9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             </w:t>
            </w: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456AD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E43163" w:rsidP="0042785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Pr="00F8715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xcellent</w:t>
            </w:r>
            <w:r w:rsidR="00BD319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  </w:t>
            </w:r>
            <w:proofErr w:type="spellStart"/>
            <w:r w:rsidR="000E659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xcellent</w:t>
            </w:r>
            <w:proofErr w:type="spellEnd"/>
            <w:r w:rsidR="008D3D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456AD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riting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E43163" w:rsidP="000C371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7E06D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ery goo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</w:t>
            </w:r>
            <w:r w:rsidR="00F26B4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ery good            </w:t>
            </w:r>
            <w:r w:rsidR="008D3D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</w:t>
            </w: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456AD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peech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DD1E1D" w:rsidRDefault="00E43163" w:rsidP="007456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0E659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ery good            </w:t>
            </w:r>
            <w:r w:rsidR="00F26B4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ery good</w:t>
            </w:r>
            <w:r w:rsidR="008D3D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</w:t>
            </w:r>
          </w:p>
          <w:p w:rsidR="00DD5348" w:rsidRPr="00D90C7D" w:rsidRDefault="00DD5348" w:rsidP="007456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0940AA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5C6A05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other language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767229" w:rsidRPr="00D90C7D" w:rsidRDefault="005C6A05" w:rsidP="0042785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roatian</w:t>
            </w:r>
          </w:p>
        </w:tc>
      </w:tr>
    </w:tbl>
    <w:p w:rsidR="003C7139" w:rsidRDefault="003C713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767229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F03E8F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Knowledge and skills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965E7A" w:rsidRPr="00D90C7D" w:rsidRDefault="00965E7A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65E7A" w:rsidRPr="00D90C7D" w:rsidRDefault="00965E7A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F03E8F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munication skills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1527DB" w:rsidRPr="00D90C7D" w:rsidRDefault="00965E7A" w:rsidP="001527DB">
            <w:pPr>
              <w:pStyle w:val="ECVSectionDetails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Interactive team problem solving</w:t>
            </w:r>
            <w:r w:rsidR="000A1FDB">
              <w:rPr>
                <w:rFonts w:cs="Arial"/>
                <w:color w:val="000000" w:themeColor="text1"/>
                <w:sz w:val="20"/>
                <w:szCs w:val="20"/>
              </w:rPr>
              <w:t>, experience of working in a team</w:t>
            </w:r>
          </w:p>
          <w:p w:rsidR="00AD30B5" w:rsidRPr="00D90C7D" w:rsidRDefault="003A358D" w:rsidP="00AD30B5">
            <w:pPr>
              <w:pStyle w:val="ECVSectionBullet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965E7A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ersuading and motivating </w:t>
            </w:r>
            <w:r w:rsidR="003F1BC4" w:rsidRPr="00D90C7D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work-colleagues</w:t>
            </w:r>
          </w:p>
          <w:p w:rsidR="00AD30B5" w:rsidRDefault="003F1BC4" w:rsidP="00AD30B5">
            <w:pPr>
              <w:pStyle w:val="ECVSectionBullet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Reaching</w:t>
            </w:r>
            <w:r w:rsidR="003A358D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agreement through co-operation and mutual satisfaction</w:t>
            </w:r>
          </w:p>
          <w:p w:rsidR="000A1FDB" w:rsidRPr="00D90C7D" w:rsidRDefault="000A1FDB" w:rsidP="00AD30B5">
            <w:pPr>
              <w:pStyle w:val="ECVSectionBullet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ig compassion and moral support to others</w:t>
            </w:r>
          </w:p>
          <w:p w:rsidR="00767229" w:rsidRPr="00D90C7D" w:rsidRDefault="003F1BC4" w:rsidP="00AD30B5">
            <w:pPr>
              <w:pStyle w:val="ECVSectionBullet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3A358D" w:rsidRPr="00D90C7D">
              <w:rPr>
                <w:rFonts w:cs="Arial"/>
                <w:color w:val="000000" w:themeColor="text1"/>
                <w:sz w:val="20"/>
                <w:szCs w:val="20"/>
              </w:rPr>
              <w:t>aking care of etiquette and good manners</w:t>
            </w:r>
          </w:p>
          <w:p w:rsidR="00A2333D" w:rsidRPr="00D90C7D" w:rsidRDefault="00543657" w:rsidP="00AD30B5">
            <w:pPr>
              <w:pStyle w:val="ECVSectionBullet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Fluent in oral and </w:t>
            </w:r>
            <w:r w:rsidR="001177C6" w:rsidRPr="0042785F">
              <w:rPr>
                <w:rFonts w:cs="Arial"/>
                <w:color w:val="000000" w:themeColor="text1"/>
                <w:sz w:val="20"/>
                <w:szCs w:val="20"/>
              </w:rPr>
              <w:t>written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English</w:t>
            </w:r>
            <w:r w:rsidR="00542F99">
              <w:rPr>
                <w:rFonts w:cs="Arial"/>
                <w:color w:val="000000" w:themeColor="text1"/>
                <w:sz w:val="20"/>
                <w:szCs w:val="20"/>
              </w:rPr>
              <w:t xml:space="preserve"> and German</w:t>
            </w:r>
          </w:p>
          <w:p w:rsidR="00965E7A" w:rsidRPr="00D90C7D" w:rsidRDefault="00965E7A" w:rsidP="00965E7A">
            <w:pPr>
              <w:pStyle w:val="ECVSectionBullet"/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AD30B5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AD30B5" w:rsidRPr="00D90C7D" w:rsidRDefault="00F03E8F" w:rsidP="00AD30B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usiness skills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B13110" w:rsidRPr="00D90C7D" w:rsidRDefault="00B13110" w:rsidP="00AD30B5">
            <w:pPr>
              <w:pStyle w:val="ECVSectionBullet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Good knowledge </w:t>
            </w:r>
            <w:r w:rsidR="001177C6">
              <w:rPr>
                <w:rFonts w:cs="Arial"/>
                <w:color w:val="000000" w:themeColor="text1"/>
                <w:sz w:val="20"/>
                <w:szCs w:val="20"/>
              </w:rPr>
              <w:t xml:space="preserve">of the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project management processes by lifecycle</w:t>
            </w:r>
          </w:p>
          <w:p w:rsidR="00AD30B5" w:rsidRPr="00D90C7D" w:rsidRDefault="00B13110" w:rsidP="00AD30B5">
            <w:pPr>
              <w:pStyle w:val="ECVSectionBullet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Business process </w:t>
            </w:r>
            <w:r w:rsidR="001177C6" w:rsidRPr="0042785F">
              <w:rPr>
                <w:rFonts w:cs="Arial"/>
                <w:color w:val="000000" w:themeColor="text1"/>
                <w:sz w:val="20"/>
                <w:szCs w:val="20"/>
              </w:rPr>
              <w:t>modelling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using IT systems</w:t>
            </w:r>
            <w:r w:rsidR="001527DB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and UML graphs</w:t>
            </w:r>
          </w:p>
          <w:p w:rsidR="00AD30B5" w:rsidRPr="00D90C7D" w:rsidRDefault="00B13110" w:rsidP="00AD30B5">
            <w:pPr>
              <w:pStyle w:val="ECVSectionBullet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Software development using a variety of programming languages </w:t>
            </w:r>
          </w:p>
          <w:p w:rsidR="00AD30B5" w:rsidRPr="00D90C7D" w:rsidRDefault="00B13110" w:rsidP="00AD30B5">
            <w:pPr>
              <w:pStyle w:val="ECVSectionBullet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Good knowledge of </w:t>
            </w:r>
            <w:r w:rsidR="0033220F" w:rsidRPr="00D90C7D">
              <w:rPr>
                <w:rFonts w:cs="Arial"/>
                <w:color w:val="000000" w:themeColor="text1"/>
                <w:sz w:val="20"/>
                <w:szCs w:val="20"/>
              </w:rPr>
              <w:t>applied statistical analysis for business decisions</w:t>
            </w:r>
          </w:p>
          <w:p w:rsidR="00AD30B5" w:rsidRPr="00D90C7D" w:rsidRDefault="0033220F" w:rsidP="00AD30B5">
            <w:pPr>
              <w:pStyle w:val="ECVSectionBullet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Writing papers and articles for professional and scientific conferences</w:t>
            </w:r>
          </w:p>
          <w:p w:rsidR="006265B6" w:rsidRPr="00D90C7D" w:rsidRDefault="006265B6" w:rsidP="00AD30B5">
            <w:pPr>
              <w:pStyle w:val="ECVSectionBullet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Big desire to </w:t>
            </w: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lear</w:t>
            </w:r>
            <w:r w:rsidR="001177C6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from the best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in </w:t>
            </w:r>
            <w:r w:rsidR="00713E13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software and project management</w:t>
            </w:r>
            <w:r w:rsidR="005A3512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industry</w:t>
            </w:r>
          </w:p>
        </w:tc>
      </w:tr>
      <w:tr w:rsidR="00AD30B5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AD30B5" w:rsidRPr="00D90C7D" w:rsidRDefault="00AD30B5" w:rsidP="00AD30B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AD30B5" w:rsidRPr="00D90C7D" w:rsidRDefault="00AD30B5" w:rsidP="00AD30B5">
            <w:pPr>
              <w:pStyle w:val="ECVSectionBulle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67229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F03E8F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puter skills</w:t>
            </w:r>
          </w:p>
          <w:p w:rsidR="00AD30B5" w:rsidRPr="00D90C7D" w:rsidRDefault="00AD30B5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910D75" w:rsidRDefault="0033220F" w:rsidP="00523A05">
            <w:pPr>
              <w:pStyle w:val="ECVSectionDetails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Development Environment</w:t>
            </w:r>
            <w:r w:rsidR="00AD30B5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 xml:space="preserve">Spring boot, Eclipse IDE, </w:t>
            </w:r>
            <w:proofErr w:type="spellStart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Intellj</w:t>
            </w:r>
            <w:proofErr w:type="spellEnd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 xml:space="preserve"> IDE, Microsoft Visual Studio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NetBeans IDE, WordPress, Microsoft Windows Server OS (2008/R2, 2012), Jet Brains developer tools</w:t>
            </w:r>
          </w:p>
          <w:p w:rsidR="00523A05" w:rsidRPr="00523A05" w:rsidRDefault="00523A05" w:rsidP="00523A05">
            <w:pPr>
              <w:pStyle w:val="ECVSectionDetails"/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AD30B5" w:rsidRPr="00523A05" w:rsidRDefault="006265B6" w:rsidP="00523A05">
            <w:pPr>
              <w:pStyle w:val="ECVSectionDetails"/>
              <w:numPr>
                <w:ilvl w:val="0"/>
                <w:numId w:val="6"/>
              </w:numPr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Software/Project Management Tools: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 xml:space="preserve">GitHub, Microsoft AZURE, Confluence, Jira, </w:t>
            </w:r>
            <w:proofErr w:type="spellStart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Polarion</w:t>
            </w:r>
            <w:proofErr w:type="spellEnd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 xml:space="preserve"> ALM, Postman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Apache Maven, TFSVS2015, </w:t>
            </w:r>
            <w:proofErr w:type="spellStart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Axosoft</w:t>
            </w:r>
            <w:proofErr w:type="spellEnd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Asana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Jenkins, Docker, EXAM, Apache Maven, Rancher, Vagrant.</w:t>
            </w:r>
          </w:p>
          <w:p w:rsidR="00523A05" w:rsidRPr="00D90C7D" w:rsidRDefault="00523A05" w:rsidP="00523A05">
            <w:pPr>
              <w:pStyle w:val="ECVSectionDetails"/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910D75" w:rsidRPr="00D90C7D" w:rsidRDefault="0033220F" w:rsidP="00910D75">
            <w:pPr>
              <w:pStyle w:val="ECVSectionDetails"/>
              <w:numPr>
                <w:ilvl w:val="0"/>
                <w:numId w:val="6"/>
              </w:numPr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Multimedia and Graphic Design</w:t>
            </w:r>
            <w:r w:rsidR="00AD30B5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527DB" w:rsidRPr="00D90C7D">
              <w:rPr>
                <w:rFonts w:cs="Arial"/>
                <w:color w:val="000000" w:themeColor="text1"/>
                <w:sz w:val="20"/>
                <w:szCs w:val="20"/>
              </w:rPr>
              <w:t>Photoshop,</w:t>
            </w:r>
            <w:r w:rsidR="002814BA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GIMP and</w:t>
            </w:r>
            <w:r w:rsidR="001527DB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814BA" w:rsidRPr="00D90C7D">
              <w:rPr>
                <w:rFonts w:cs="Arial"/>
                <w:color w:val="000000" w:themeColor="text1"/>
                <w:sz w:val="20"/>
                <w:szCs w:val="20"/>
              </w:rPr>
              <w:t>Picasa</w:t>
            </w:r>
          </w:p>
          <w:p w:rsidR="00910D75" w:rsidRPr="00D90C7D" w:rsidRDefault="00910D75" w:rsidP="00910D75">
            <w:pPr>
              <w:pStyle w:val="ECVSectionDetails"/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AD30B5" w:rsidRPr="00D90C7D" w:rsidRDefault="005A23D6" w:rsidP="00910D75">
            <w:pPr>
              <w:pStyle w:val="ECVSectionDetails"/>
              <w:numPr>
                <w:ilvl w:val="0"/>
                <w:numId w:val="6"/>
              </w:numPr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785F">
              <w:rPr>
                <w:rFonts w:cs="Arial"/>
                <w:b/>
                <w:color w:val="000000" w:themeColor="text1"/>
                <w:sz w:val="20"/>
                <w:szCs w:val="20"/>
              </w:rPr>
              <w:t>Modelling</w:t>
            </w:r>
            <w:r w:rsidR="0033220F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of information systems</w:t>
            </w:r>
            <w:r w:rsidR="00AD30B5" w:rsidRPr="00523A05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A60B1E" w:rsidRPr="00523A05">
              <w:rPr>
                <w:rFonts w:cs="Arial"/>
                <w:color w:val="000000" w:themeColor="text1"/>
                <w:sz w:val="20"/>
                <w:szCs w:val="20"/>
              </w:rPr>
              <w:t xml:space="preserve"> .NET Azure</w:t>
            </w:r>
            <w:r w:rsidR="00A60B1E">
              <w:rPr>
                <w:rFonts w:cs="Arial"/>
                <w:b/>
                <w:color w:val="000000" w:themeColor="text1"/>
                <w:sz w:val="20"/>
                <w:szCs w:val="20"/>
              </w:rPr>
              <w:t>,</w:t>
            </w:r>
            <w:r w:rsidR="001527DB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30B5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Sybase Workstation, Microsoft Dynamics NAV, IBM </w:t>
            </w:r>
            <w:r w:rsidRPr="0042785F">
              <w:rPr>
                <w:rFonts w:cs="Arial"/>
                <w:color w:val="000000" w:themeColor="text1"/>
                <w:sz w:val="20"/>
                <w:szCs w:val="20"/>
              </w:rPr>
              <w:t>WebSphere</w:t>
            </w:r>
            <w:r w:rsidR="00AD30B5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Business </w:t>
            </w:r>
            <w:proofErr w:type="spellStart"/>
            <w:r w:rsidR="00AD30B5" w:rsidRPr="00D90C7D">
              <w:rPr>
                <w:rFonts w:cs="Arial"/>
                <w:color w:val="000000" w:themeColor="text1"/>
                <w:sz w:val="20"/>
                <w:szCs w:val="20"/>
              </w:rPr>
              <w:t>Modeler</w:t>
            </w:r>
            <w:proofErr w:type="spellEnd"/>
            <w:r w:rsidR="00AD30B5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0C730A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Visual Paradigm Suite, Clarion, online UML </w:t>
            </w:r>
            <w:r w:rsidRPr="0042785F">
              <w:rPr>
                <w:rFonts w:cs="Arial"/>
                <w:color w:val="000000" w:themeColor="text1"/>
                <w:sz w:val="20"/>
                <w:szCs w:val="20"/>
              </w:rPr>
              <w:t>modelling</w:t>
            </w:r>
            <w:r w:rsidR="000C730A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applications.</w:t>
            </w:r>
          </w:p>
          <w:p w:rsidR="00910D75" w:rsidRPr="00D90C7D" w:rsidRDefault="00910D75" w:rsidP="00910D75">
            <w:pPr>
              <w:pStyle w:val="ECVSectionDetails"/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AD30B5" w:rsidRPr="00D90C7D" w:rsidRDefault="0033220F" w:rsidP="00523A05">
            <w:pPr>
              <w:pStyle w:val="ECVSectionDetails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Programming Languages sorted by priority</w:t>
            </w:r>
            <w:r w:rsidR="00AD30B5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  <w:r w:rsidR="00B71E30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Java SE and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EE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C#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>.Net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, SQL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Python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XSLT,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HTML/XHTML, CSS and</w:t>
            </w:r>
            <w:r w:rsidR="00523A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3A05" w:rsidRPr="00523A05">
              <w:rPr>
                <w:rFonts w:cs="Arial"/>
                <w:color w:val="000000" w:themeColor="text1"/>
                <w:sz w:val="20"/>
                <w:szCs w:val="20"/>
              </w:rPr>
              <w:t>JavaScrip</w:t>
            </w:r>
            <w:proofErr w:type="spellEnd"/>
            <w:r w:rsidR="00523A0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910D75" w:rsidRPr="00D90C7D" w:rsidRDefault="00910D75" w:rsidP="00910D75">
            <w:pPr>
              <w:pStyle w:val="ECVSectionDetails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767229" w:rsidRPr="002C733B" w:rsidRDefault="0033220F" w:rsidP="002C733B">
            <w:pPr>
              <w:pStyle w:val="ECVSectionDetails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Other IT based skills</w:t>
            </w:r>
            <w:r w:rsidR="00AD30B5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  <w:r w:rsidR="001527DB" w:rsidRPr="00D90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3A05">
              <w:rPr>
                <w:rFonts w:cs="Arial"/>
                <w:sz w:val="20"/>
                <w:szCs w:val="20"/>
              </w:rPr>
              <w:t xml:space="preserve">Selenium Framework, DevOps, SCRUM,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DevExpress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 .NET UI, JMP from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SAS,Oracle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 VM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Virtualbox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, VM-Ware, Wireshark, Protégé, Magnum Opus,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XpertRule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, Expert choice, Web 2.0 technology, SAS data mining,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Cool:Biz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, ERA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modellingandUML,Microsoft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 Office, OpenOffice, Adobe InDesign2.0,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LaTeX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523A05">
              <w:rPr>
                <w:rFonts w:cs="Arial"/>
                <w:sz w:val="20"/>
                <w:szCs w:val="20"/>
              </w:rPr>
              <w:t>Zotero,Protection</w:t>
            </w:r>
            <w:proofErr w:type="spellEnd"/>
            <w:r w:rsidR="00523A05">
              <w:rPr>
                <w:rFonts w:cs="Arial"/>
                <w:sz w:val="20"/>
                <w:szCs w:val="20"/>
              </w:rPr>
              <w:t xml:space="preserve"> from malicious code and intrusion dete</w:t>
            </w:r>
            <w:r w:rsidR="002C733B">
              <w:rPr>
                <w:rFonts w:cs="Arial"/>
                <w:sz w:val="20"/>
                <w:szCs w:val="20"/>
              </w:rPr>
              <w:t>ction, Post mortem For.</w:t>
            </w:r>
          </w:p>
        </w:tc>
      </w:tr>
      <w:tr w:rsidR="00767229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F03E8F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lastRenderedPageBreak/>
              <w:t>Driving license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767229" w:rsidRPr="00D90C7D" w:rsidRDefault="0033220F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 category</w:t>
            </w:r>
            <w:r w:rsidR="000C730A" w:rsidRPr="00D90C7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currently in use </w:t>
            </w:r>
          </w:p>
        </w:tc>
      </w:tr>
      <w:tr w:rsidR="00767229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767229" w:rsidP="0076722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767229" w:rsidRPr="00D90C7D" w:rsidRDefault="00767229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7229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767229" w:rsidRPr="00D90C7D" w:rsidRDefault="00F03E8F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Certification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523A05" w:rsidRPr="00A40025" w:rsidRDefault="00A40025" w:rsidP="00DD1E1D">
            <w:pPr>
              <w:pStyle w:val="ECVSectionBullet"/>
              <w:numPr>
                <w:ilvl w:val="0"/>
                <w:numId w:val="8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munikation</w:t>
            </w:r>
            <w:proofErr w:type="spellEnd"/>
            <w:r>
              <w:rPr>
                <w:sz w:val="20"/>
                <w:szCs w:val="20"/>
              </w:rPr>
              <w:t xml:space="preserve"> und</w:t>
            </w:r>
            <w:r w:rsidRPr="00A40025">
              <w:rPr>
                <w:sz w:val="20"/>
                <w:szCs w:val="20"/>
              </w:rPr>
              <w:t xml:space="preserve"> </w:t>
            </w:r>
            <w:proofErr w:type="spellStart"/>
            <w:r w:rsidRPr="00A40025">
              <w:rPr>
                <w:sz w:val="20"/>
                <w:szCs w:val="20"/>
              </w:rPr>
              <w:t>Gesprächsführung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Teilnahmebescheinigung</w:t>
            </w:r>
            <w:proofErr w:type="spellEnd"/>
            <w:r>
              <w:rPr>
                <w:sz w:val="20"/>
                <w:szCs w:val="20"/>
              </w:rPr>
              <w:t xml:space="preserve"> 2019.</w:t>
            </w:r>
          </w:p>
          <w:p w:rsidR="00523A05" w:rsidRDefault="00523A05" w:rsidP="00DD1E1D">
            <w:pPr>
              <w:pStyle w:val="ECVSectionBullet"/>
              <w:numPr>
                <w:ilvl w:val="0"/>
                <w:numId w:val="8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Goethe B2 German Certificate 2018.</w:t>
            </w:r>
          </w:p>
          <w:p w:rsidR="00B22EB7" w:rsidRDefault="00B22EB7" w:rsidP="00B22EB7">
            <w:pPr>
              <w:pStyle w:val="ECVSectionBullet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A40025">
              <w:rPr>
                <w:rFonts w:cs="Arial"/>
                <w:sz w:val="20"/>
                <w:szCs w:val="20"/>
              </w:rPr>
              <w:t>International Scrum master</w:t>
            </w:r>
            <w:r w:rsidRPr="00A40025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A40025">
              <w:rPr>
                <w:rFonts w:cs="Arial"/>
                <w:sz w:val="20"/>
                <w:szCs w:val="20"/>
              </w:rPr>
              <w:t>License ISMF1793</w:t>
            </w:r>
            <w:r>
              <w:rPr>
                <w:rFonts w:cs="Arial"/>
                <w:sz w:val="20"/>
                <w:szCs w:val="20"/>
              </w:rPr>
              <w:t>, 2016.</w:t>
            </w:r>
          </w:p>
          <w:p w:rsidR="00B22EB7" w:rsidRPr="00B22EB7" w:rsidRDefault="00B22EB7" w:rsidP="00B22EB7">
            <w:pPr>
              <w:pStyle w:val="ECVSectionBullet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Certificate of Graduation, EF Level 13 - Advanced - CEFR English Level C1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2016</w:t>
            </w: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767229" w:rsidRPr="00A40025" w:rsidRDefault="00AD1E76" w:rsidP="008D3D99">
            <w:pPr>
              <w:pStyle w:val="ECVSectionBullet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Posao.hr - Ca</w:t>
            </w:r>
            <w:r w:rsidR="00DD1E1D" w:rsidRPr="00A40025">
              <w:rPr>
                <w:rFonts w:cs="Arial"/>
                <w:color w:val="000000" w:themeColor="text1"/>
                <w:sz w:val="20"/>
                <w:szCs w:val="20"/>
              </w:rPr>
              <w:t>reer Boot Camp, professional career development,</w:t>
            </w: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 xml:space="preserve"> 2014</w:t>
            </w:r>
            <w:r w:rsidRPr="00A40025">
              <w:rPr>
                <w:rFonts w:cs="Arial"/>
                <w:sz w:val="20"/>
                <w:szCs w:val="20"/>
              </w:rPr>
              <w:t>.</w:t>
            </w:r>
          </w:p>
          <w:p w:rsidR="00A40025" w:rsidRPr="00A40025" w:rsidRDefault="00A40025" w:rsidP="00A40025">
            <w:pPr>
              <w:pStyle w:val="ECVSectionBullet"/>
              <w:numPr>
                <w:ilvl w:val="0"/>
                <w:numId w:val="8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F-</w:t>
            </w:r>
            <w:proofErr w:type="spellStart"/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moed</w:t>
            </w:r>
            <w:proofErr w:type="spellEnd"/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 xml:space="preserve"> Projects Pitch 2013.</w:t>
            </w:r>
          </w:p>
          <w:p w:rsidR="007E06D4" w:rsidRPr="00A40025" w:rsidRDefault="007E06D4" w:rsidP="007E06D4">
            <w:pPr>
              <w:pStyle w:val="ECVSectionBullet"/>
              <w:numPr>
                <w:ilvl w:val="0"/>
                <w:numId w:val="8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0025">
              <w:rPr>
                <w:rFonts w:cs="Arial"/>
                <w:color w:val="000000" w:themeColor="text1"/>
                <w:sz w:val="20"/>
                <w:szCs w:val="20"/>
              </w:rPr>
              <w:t>Microsoft Technology Associate: Software Administration Fundamentals 2011.</w:t>
            </w:r>
          </w:p>
          <w:p w:rsidR="007E06D4" w:rsidRPr="00A40025" w:rsidRDefault="007E06D4" w:rsidP="007E06D4">
            <w:pPr>
              <w:pStyle w:val="ECVSectionBullet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22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C71122" w:rsidRPr="00D90C7D" w:rsidRDefault="00F03E8F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Technical articles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C71122" w:rsidRPr="00D90C7D" w:rsidRDefault="00C71122" w:rsidP="00DD1E1D">
            <w:pPr>
              <w:pStyle w:val="ECVSectionBullet"/>
              <w:numPr>
                <w:ilvl w:val="0"/>
                <w:numId w:val="9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Stapić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, Z. Kos, </w:t>
            </w:r>
            <w:r w:rsidR="00DD1E1D" w:rsidRPr="00D90C7D">
              <w:rPr>
                <w:rFonts w:cs="Arial"/>
                <w:color w:val="000000" w:themeColor="text1"/>
                <w:sz w:val="20"/>
                <w:szCs w:val="20"/>
              </w:rPr>
              <w:t>New Approaches and Possibilities in Android 4.4. KitKat API // Proceedings - CASE 26 conference, pages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7</w:t>
            </w:r>
            <w:r w:rsidR="00DD1E1D" w:rsidRPr="00D90C7D">
              <w:rPr>
                <w:rFonts w:cs="Arial"/>
                <w:color w:val="000000" w:themeColor="text1"/>
                <w:sz w:val="20"/>
                <w:szCs w:val="20"/>
              </w:rPr>
              <w:t>4-81, Lecture at a conference: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3.6.2014.</w:t>
            </w:r>
          </w:p>
          <w:p w:rsidR="00C71122" w:rsidRPr="00D90C7D" w:rsidRDefault="00C71122" w:rsidP="00DD1E1D">
            <w:pPr>
              <w:pStyle w:val="ECVSectionBullet"/>
              <w:numPr>
                <w:ilvl w:val="0"/>
                <w:numId w:val="9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Stapić</w:t>
            </w:r>
            <w:proofErr w:type="spellEnd"/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, Z. Kos, </w:t>
            </w:r>
            <w:r w:rsidR="00DD1E1D" w:rsidRPr="00D90C7D">
              <w:rPr>
                <w:rFonts w:cs="Arial"/>
                <w:color w:val="000000" w:themeColor="text1"/>
                <w:sz w:val="20"/>
                <w:szCs w:val="20"/>
              </w:rPr>
              <w:t>Using Google Cloud Messaging Service in Android // Proceedings - CASE 26 conference, pages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122-</w:t>
            </w:r>
            <w:r w:rsidR="00DD1E1D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128, Lecture at a conference 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3.6.2014.</w:t>
            </w:r>
          </w:p>
          <w:p w:rsidR="00C71122" w:rsidRPr="00D90C7D" w:rsidRDefault="00C71122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71122" w:rsidRPr="001177C6" w:rsidTr="00DD5348">
        <w:tc>
          <w:tcPr>
            <w:tcW w:w="2079" w:type="dxa"/>
            <w:tcBorders>
              <w:right w:val="single" w:sz="4" w:space="0" w:color="auto"/>
            </w:tcBorders>
          </w:tcPr>
          <w:p w:rsidR="00C71122" w:rsidRPr="00D90C7D" w:rsidRDefault="000D438A" w:rsidP="0076722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Aw</w:t>
            </w:r>
            <w:r w:rsidR="00C8462A" w:rsidRPr="00D90C7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ards</w:t>
            </w:r>
          </w:p>
        </w:tc>
        <w:tc>
          <w:tcPr>
            <w:tcW w:w="7559" w:type="dxa"/>
            <w:tcBorders>
              <w:left w:val="single" w:sz="4" w:space="0" w:color="auto"/>
            </w:tcBorders>
          </w:tcPr>
          <w:p w:rsidR="00D519A9" w:rsidRPr="00D90C7D" w:rsidRDefault="00D519A9" w:rsidP="00DD1E1D">
            <w:pPr>
              <w:pStyle w:val="ECVSectionBullet"/>
              <w:numPr>
                <w:ilvl w:val="0"/>
                <w:numId w:val="11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Dean's Special Recognition Award for a successful competition in year 2014.</w:t>
            </w:r>
          </w:p>
          <w:p w:rsidR="00D519A9" w:rsidRPr="00D90C7D" w:rsidRDefault="00D519A9" w:rsidP="00D519A9">
            <w:pPr>
              <w:pStyle w:val="ECVSectionBullet"/>
              <w:spacing w:line="240" w:lineRule="auto"/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C71122" w:rsidRPr="00D90C7D" w:rsidRDefault="00DD1E1D" w:rsidP="00DD1E1D">
            <w:pPr>
              <w:pStyle w:val="ECVSectionBullet"/>
              <w:numPr>
                <w:ilvl w:val="0"/>
                <w:numId w:val="11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1. place</w:t>
            </w:r>
            <w:r w:rsidR="00C71122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f-</w:t>
            </w:r>
            <w:proofErr w:type="spellStart"/>
            <w:proofErr w:type="gramStart"/>
            <w:r w:rsidR="00C71122" w:rsidRPr="00D90C7D">
              <w:rPr>
                <w:rFonts w:cs="Arial"/>
                <w:color w:val="000000" w:themeColor="text1"/>
                <w:sz w:val="20"/>
                <w:szCs w:val="20"/>
              </w:rPr>
              <w:t>moed</w:t>
            </w:r>
            <w:proofErr w:type="spellEnd"/>
            <w:r w:rsidR="00C71122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 AIR</w:t>
            </w:r>
            <w:proofErr w:type="gramEnd"/>
            <w:r w:rsidR="00C71122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Project</w:t>
            </w: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s Pitch 2013 – Android platform</w:t>
            </w:r>
          </w:p>
          <w:p w:rsidR="00620D56" w:rsidRPr="00D90C7D" w:rsidRDefault="00DD1E1D" w:rsidP="00283320">
            <w:pPr>
              <w:pStyle w:val="ECVSectionBullet"/>
              <w:spacing w:line="240" w:lineRule="auto"/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Video of entire solution:</w:t>
            </w:r>
            <w:r w:rsidR="0028332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20D56" w:rsidRPr="00D90C7D">
              <w:rPr>
                <w:rFonts w:cs="Arial"/>
                <w:color w:val="000000" w:themeColor="text1"/>
                <w:sz w:val="20"/>
                <w:szCs w:val="20"/>
              </w:rPr>
              <w:t>http://www.youtube.com/watch?v=XhlLQDDJTg8</w:t>
            </w:r>
          </w:p>
          <w:p w:rsidR="00C71122" w:rsidRPr="00D90C7D" w:rsidRDefault="00C71122" w:rsidP="00620D56">
            <w:pPr>
              <w:pStyle w:val="ECVSectionBullet"/>
              <w:spacing w:line="240" w:lineRule="auto"/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83320" w:rsidRDefault="00DD1E1D" w:rsidP="005A23D6">
            <w:pPr>
              <w:pStyle w:val="ECVSectionBullet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7D">
              <w:rPr>
                <w:rFonts w:cs="Arial"/>
                <w:color w:val="000000" w:themeColor="text1"/>
                <w:sz w:val="20"/>
                <w:szCs w:val="20"/>
              </w:rPr>
              <w:t>4. place</w:t>
            </w:r>
            <w:r w:rsidR="00C71122" w:rsidRPr="00D90C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71122" w:rsidRPr="0042785F">
              <w:rPr>
                <w:rFonts w:cs="Arial"/>
                <w:color w:val="000000" w:themeColor="text1"/>
                <w:sz w:val="20"/>
                <w:szCs w:val="20"/>
              </w:rPr>
              <w:t>„</w:t>
            </w:r>
            <w:r w:rsidR="00C71122" w:rsidRPr="0042785F">
              <w:rPr>
                <w:rStyle w:val="Fett"/>
                <w:rFonts w:cs="Arial"/>
                <w:b w:val="0"/>
                <w:color w:val="000000" w:themeColor="text1"/>
                <w:sz w:val="20"/>
                <w:szCs w:val="20"/>
              </w:rPr>
              <w:t xml:space="preserve">PEN </w:t>
            </w:r>
            <w:proofErr w:type="spellStart"/>
            <w:r w:rsidR="00C71122" w:rsidRPr="0042785F">
              <w:rPr>
                <w:rStyle w:val="Fett"/>
                <w:rFonts w:cs="Arial"/>
                <w:b w:val="0"/>
                <w:color w:val="000000" w:themeColor="text1"/>
                <w:sz w:val="20"/>
                <w:szCs w:val="20"/>
              </w:rPr>
              <w:t>Hackaton</w:t>
            </w:r>
            <w:proofErr w:type="spellEnd"/>
            <w:r w:rsidR="00C71122" w:rsidRPr="0042785F">
              <w:rPr>
                <w:rStyle w:val="Fett"/>
                <w:rFonts w:cs="Arial"/>
                <w:b w:val="0"/>
                <w:color w:val="000000" w:themeColor="text1"/>
                <w:sz w:val="20"/>
                <w:szCs w:val="20"/>
              </w:rPr>
              <w:t>-in-a-</w:t>
            </w:r>
            <w:proofErr w:type="gramStart"/>
            <w:r w:rsidR="00C71122" w:rsidRPr="0042785F">
              <w:rPr>
                <w:rStyle w:val="Fett"/>
                <w:rFonts w:cs="Arial"/>
                <w:b w:val="0"/>
                <w:color w:val="000000" w:themeColor="text1"/>
                <w:sz w:val="20"/>
                <w:szCs w:val="20"/>
              </w:rPr>
              <w:t>Box</w:t>
            </w:r>
            <w:r w:rsidR="00C71122" w:rsidRPr="001177C6">
              <w:rPr>
                <w:rFonts w:cs="Arial"/>
                <w:color w:val="000000" w:themeColor="text1"/>
                <w:sz w:val="20"/>
                <w:szCs w:val="20"/>
              </w:rPr>
              <w:t>“</w:t>
            </w:r>
            <w:proofErr w:type="gramEnd"/>
            <w:r w:rsidR="00C71122" w:rsidRPr="001177C6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1177C6">
              <w:rPr>
                <w:rFonts w:cs="Arial"/>
                <w:color w:val="000000" w:themeColor="text1"/>
                <w:sz w:val="20"/>
                <w:szCs w:val="20"/>
              </w:rPr>
              <w:t xml:space="preserve">international competition of business ideas, University Pannonia, campus in </w:t>
            </w:r>
            <w:proofErr w:type="spellStart"/>
            <w:r w:rsidRPr="001177C6">
              <w:rPr>
                <w:rFonts w:cs="Arial"/>
                <w:color w:val="000000" w:themeColor="text1"/>
                <w:sz w:val="20"/>
                <w:szCs w:val="20"/>
              </w:rPr>
              <w:t>Nagykanizsa</w:t>
            </w:r>
            <w:proofErr w:type="spellEnd"/>
            <w:r w:rsidR="00C71122" w:rsidRPr="001177C6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C71122" w:rsidRPr="00D90C7D" w:rsidRDefault="00704BFA" w:rsidP="00283320">
            <w:pPr>
              <w:pStyle w:val="ECVSectionBullet"/>
              <w:spacing w:line="240" w:lineRule="auto"/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1177C6">
              <w:rPr>
                <w:rFonts w:cs="Arial"/>
                <w:color w:val="000000" w:themeColor="text1"/>
                <w:sz w:val="20"/>
                <w:szCs w:val="20"/>
              </w:rPr>
              <w:t xml:space="preserve">Newspaper article: </w:t>
            </w:r>
            <w:r w:rsidR="00283320" w:rsidRPr="00283320">
              <w:rPr>
                <w:rFonts w:cs="Arial"/>
                <w:color w:val="000000" w:themeColor="text1"/>
                <w:sz w:val="20"/>
                <w:szCs w:val="20"/>
              </w:rPr>
              <w:t>http://bit.ly/2aa69ry</w:t>
            </w:r>
          </w:p>
          <w:p w:rsidR="00C71122" w:rsidRPr="00D90C7D" w:rsidRDefault="00C71122" w:rsidP="00F10A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61AAF" w:rsidRPr="00D90C7D" w:rsidRDefault="00561AAF" w:rsidP="000C730A">
      <w:pPr>
        <w:rPr>
          <w:rFonts w:ascii="Arial" w:hAnsi="Arial" w:cs="Arial"/>
          <w:sz w:val="20"/>
          <w:szCs w:val="20"/>
          <w:lang w:val="en-GB"/>
        </w:rPr>
      </w:pPr>
    </w:p>
    <w:sectPr w:rsidR="00561AAF" w:rsidRPr="00D90C7D" w:rsidSect="00C711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8F" w:rsidRDefault="00195A8F" w:rsidP="00767229">
      <w:pPr>
        <w:spacing w:line="240" w:lineRule="auto"/>
      </w:pPr>
      <w:r>
        <w:separator/>
      </w:r>
    </w:p>
  </w:endnote>
  <w:endnote w:type="continuationSeparator" w:id="0">
    <w:p w:rsidR="00195A8F" w:rsidRDefault="00195A8F" w:rsidP="00767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4659"/>
      <w:docPartObj>
        <w:docPartGallery w:val="Page Numbers (Bottom of Page)"/>
        <w:docPartUnique/>
      </w:docPartObj>
    </w:sdtPr>
    <w:sdtEndPr/>
    <w:sdtContent>
      <w:p w:rsidR="00704BFA" w:rsidRDefault="00AF596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229" w:rsidRDefault="007672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8F" w:rsidRDefault="00195A8F" w:rsidP="00767229">
      <w:pPr>
        <w:spacing w:line="240" w:lineRule="auto"/>
      </w:pPr>
      <w:r>
        <w:separator/>
      </w:r>
    </w:p>
  </w:footnote>
  <w:footnote w:type="continuationSeparator" w:id="0">
    <w:p w:rsidR="00195A8F" w:rsidRDefault="00195A8F" w:rsidP="007672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F2A"/>
    <w:multiLevelType w:val="hybridMultilevel"/>
    <w:tmpl w:val="ED36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20A"/>
    <w:multiLevelType w:val="hybridMultilevel"/>
    <w:tmpl w:val="4FA4AE04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956"/>
    <w:multiLevelType w:val="hybridMultilevel"/>
    <w:tmpl w:val="659ECA00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7A8"/>
    <w:multiLevelType w:val="hybridMultilevel"/>
    <w:tmpl w:val="D0968AA2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7BB"/>
    <w:multiLevelType w:val="hybridMultilevel"/>
    <w:tmpl w:val="4B3E0168"/>
    <w:lvl w:ilvl="0" w:tplc="52D65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86275"/>
    <w:multiLevelType w:val="hybridMultilevel"/>
    <w:tmpl w:val="F60A88DC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96F5F"/>
    <w:multiLevelType w:val="hybridMultilevel"/>
    <w:tmpl w:val="E42880A8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C762F"/>
    <w:multiLevelType w:val="hybridMultilevel"/>
    <w:tmpl w:val="6A6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1B81"/>
    <w:multiLevelType w:val="hybridMultilevel"/>
    <w:tmpl w:val="8D5A4A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C6580"/>
    <w:multiLevelType w:val="hybridMultilevel"/>
    <w:tmpl w:val="F14C8C74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16B86"/>
    <w:multiLevelType w:val="hybridMultilevel"/>
    <w:tmpl w:val="E4DEB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E6F11"/>
    <w:multiLevelType w:val="hybridMultilevel"/>
    <w:tmpl w:val="1568A170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42ACE"/>
    <w:multiLevelType w:val="hybridMultilevel"/>
    <w:tmpl w:val="1DFE0D20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6487A"/>
    <w:multiLevelType w:val="hybridMultilevel"/>
    <w:tmpl w:val="280E02C8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C215B"/>
    <w:multiLevelType w:val="hybridMultilevel"/>
    <w:tmpl w:val="1AFA3F24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3598E"/>
    <w:multiLevelType w:val="hybridMultilevel"/>
    <w:tmpl w:val="D0447F38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F35A9"/>
    <w:multiLevelType w:val="hybridMultilevel"/>
    <w:tmpl w:val="3A56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E42C4"/>
    <w:multiLevelType w:val="hybridMultilevel"/>
    <w:tmpl w:val="B4E8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EF6"/>
    <w:multiLevelType w:val="hybridMultilevel"/>
    <w:tmpl w:val="47829D3E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95CED"/>
    <w:multiLevelType w:val="hybridMultilevel"/>
    <w:tmpl w:val="D23AA3A6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C588F"/>
    <w:multiLevelType w:val="hybridMultilevel"/>
    <w:tmpl w:val="FD647AD8"/>
    <w:lvl w:ilvl="0" w:tplc="62DC2D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06F97"/>
    <w:multiLevelType w:val="hybridMultilevel"/>
    <w:tmpl w:val="27FC394E"/>
    <w:lvl w:ilvl="0" w:tplc="CC567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70D5"/>
    <w:multiLevelType w:val="hybridMultilevel"/>
    <w:tmpl w:val="CBD6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1665"/>
    <w:multiLevelType w:val="hybridMultilevel"/>
    <w:tmpl w:val="09764E84"/>
    <w:lvl w:ilvl="0" w:tplc="02C6AD1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B6B01"/>
    <w:multiLevelType w:val="hybridMultilevel"/>
    <w:tmpl w:val="A0E621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93655"/>
    <w:multiLevelType w:val="hybridMultilevel"/>
    <w:tmpl w:val="0E567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1"/>
  </w:num>
  <w:num w:numId="5">
    <w:abstractNumId w:val="21"/>
  </w:num>
  <w:num w:numId="6">
    <w:abstractNumId w:val="1"/>
  </w:num>
  <w:num w:numId="7">
    <w:abstractNumId w:val="25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19"/>
  </w:num>
  <w:num w:numId="13">
    <w:abstractNumId w:val="24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10"/>
  </w:num>
  <w:num w:numId="19">
    <w:abstractNumId w:val="7"/>
  </w:num>
  <w:num w:numId="20">
    <w:abstractNumId w:val="17"/>
  </w:num>
  <w:num w:numId="21">
    <w:abstractNumId w:val="22"/>
  </w:num>
  <w:num w:numId="22">
    <w:abstractNumId w:val="9"/>
  </w:num>
  <w:num w:numId="23">
    <w:abstractNumId w:val="2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a-DK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29"/>
    <w:rsid w:val="00070004"/>
    <w:rsid w:val="000940AA"/>
    <w:rsid w:val="000959B4"/>
    <w:rsid w:val="000A1FDB"/>
    <w:rsid w:val="000A24E4"/>
    <w:rsid w:val="000B2AC5"/>
    <w:rsid w:val="000C1221"/>
    <w:rsid w:val="000C205E"/>
    <w:rsid w:val="000C3711"/>
    <w:rsid w:val="000C730A"/>
    <w:rsid w:val="000D438A"/>
    <w:rsid w:val="000E2C8F"/>
    <w:rsid w:val="000E6598"/>
    <w:rsid w:val="001177C6"/>
    <w:rsid w:val="00142D78"/>
    <w:rsid w:val="001527DB"/>
    <w:rsid w:val="00165533"/>
    <w:rsid w:val="001752D8"/>
    <w:rsid w:val="00192EB0"/>
    <w:rsid w:val="00195A8F"/>
    <w:rsid w:val="00197814"/>
    <w:rsid w:val="001D686A"/>
    <w:rsid w:val="00212398"/>
    <w:rsid w:val="00236749"/>
    <w:rsid w:val="00241130"/>
    <w:rsid w:val="002524DB"/>
    <w:rsid w:val="002701BF"/>
    <w:rsid w:val="0027110B"/>
    <w:rsid w:val="002814BA"/>
    <w:rsid w:val="00283320"/>
    <w:rsid w:val="002B2D80"/>
    <w:rsid w:val="002C5233"/>
    <w:rsid w:val="002C733B"/>
    <w:rsid w:val="002D326B"/>
    <w:rsid w:val="002D682C"/>
    <w:rsid w:val="002D6A4B"/>
    <w:rsid w:val="002D7D2C"/>
    <w:rsid w:val="002E04C9"/>
    <w:rsid w:val="002E5A2C"/>
    <w:rsid w:val="00316CFB"/>
    <w:rsid w:val="0033220F"/>
    <w:rsid w:val="003334D5"/>
    <w:rsid w:val="00385E67"/>
    <w:rsid w:val="003862FF"/>
    <w:rsid w:val="003A1FF5"/>
    <w:rsid w:val="003A358D"/>
    <w:rsid w:val="003B2326"/>
    <w:rsid w:val="003B5195"/>
    <w:rsid w:val="003C2735"/>
    <w:rsid w:val="003C3780"/>
    <w:rsid w:val="003C7139"/>
    <w:rsid w:val="003D6A47"/>
    <w:rsid w:val="003F1BC4"/>
    <w:rsid w:val="003F2D5F"/>
    <w:rsid w:val="003F371E"/>
    <w:rsid w:val="003F3A06"/>
    <w:rsid w:val="003F4A07"/>
    <w:rsid w:val="00402ABF"/>
    <w:rsid w:val="004055DA"/>
    <w:rsid w:val="004065B7"/>
    <w:rsid w:val="0042785F"/>
    <w:rsid w:val="00443DBB"/>
    <w:rsid w:val="004A6018"/>
    <w:rsid w:val="004B60DD"/>
    <w:rsid w:val="004D3CF7"/>
    <w:rsid w:val="00523A05"/>
    <w:rsid w:val="00524105"/>
    <w:rsid w:val="0052498C"/>
    <w:rsid w:val="00530435"/>
    <w:rsid w:val="00531746"/>
    <w:rsid w:val="00542F99"/>
    <w:rsid w:val="00543657"/>
    <w:rsid w:val="005437DB"/>
    <w:rsid w:val="00561AAF"/>
    <w:rsid w:val="00564D24"/>
    <w:rsid w:val="0059255F"/>
    <w:rsid w:val="005A23D6"/>
    <w:rsid w:val="005A3512"/>
    <w:rsid w:val="005C6A05"/>
    <w:rsid w:val="005D5D73"/>
    <w:rsid w:val="005F449B"/>
    <w:rsid w:val="006128C3"/>
    <w:rsid w:val="00620D56"/>
    <w:rsid w:val="006265B6"/>
    <w:rsid w:val="0063358E"/>
    <w:rsid w:val="006414C4"/>
    <w:rsid w:val="006635BD"/>
    <w:rsid w:val="006948D0"/>
    <w:rsid w:val="006B2A39"/>
    <w:rsid w:val="00704BFA"/>
    <w:rsid w:val="0071229C"/>
    <w:rsid w:val="00713E13"/>
    <w:rsid w:val="00716099"/>
    <w:rsid w:val="007456AD"/>
    <w:rsid w:val="00767229"/>
    <w:rsid w:val="0077757F"/>
    <w:rsid w:val="007956BF"/>
    <w:rsid w:val="007A3734"/>
    <w:rsid w:val="007B1AC5"/>
    <w:rsid w:val="007D5E88"/>
    <w:rsid w:val="007E06D4"/>
    <w:rsid w:val="007F4549"/>
    <w:rsid w:val="00811075"/>
    <w:rsid w:val="008603C4"/>
    <w:rsid w:val="00872688"/>
    <w:rsid w:val="00876A4B"/>
    <w:rsid w:val="00880C19"/>
    <w:rsid w:val="008877BF"/>
    <w:rsid w:val="00887CA9"/>
    <w:rsid w:val="00890296"/>
    <w:rsid w:val="00893835"/>
    <w:rsid w:val="00895A03"/>
    <w:rsid w:val="008C1A26"/>
    <w:rsid w:val="008D3D99"/>
    <w:rsid w:val="00910D75"/>
    <w:rsid w:val="009401CB"/>
    <w:rsid w:val="00955ADB"/>
    <w:rsid w:val="00965A88"/>
    <w:rsid w:val="00965E7A"/>
    <w:rsid w:val="009867AF"/>
    <w:rsid w:val="009B6AC7"/>
    <w:rsid w:val="009C00BC"/>
    <w:rsid w:val="009C056D"/>
    <w:rsid w:val="009C6781"/>
    <w:rsid w:val="009D1B54"/>
    <w:rsid w:val="009D22C3"/>
    <w:rsid w:val="00A2333D"/>
    <w:rsid w:val="00A40025"/>
    <w:rsid w:val="00A556A3"/>
    <w:rsid w:val="00A563A7"/>
    <w:rsid w:val="00A60B1E"/>
    <w:rsid w:val="00A80B6D"/>
    <w:rsid w:val="00A92448"/>
    <w:rsid w:val="00A92A07"/>
    <w:rsid w:val="00A96151"/>
    <w:rsid w:val="00A96A02"/>
    <w:rsid w:val="00AD1E76"/>
    <w:rsid w:val="00AD30B5"/>
    <w:rsid w:val="00AF596B"/>
    <w:rsid w:val="00B13110"/>
    <w:rsid w:val="00B22EB7"/>
    <w:rsid w:val="00B51DE5"/>
    <w:rsid w:val="00B71E30"/>
    <w:rsid w:val="00B778B0"/>
    <w:rsid w:val="00BC3EE0"/>
    <w:rsid w:val="00BD3194"/>
    <w:rsid w:val="00BE4844"/>
    <w:rsid w:val="00BE68D4"/>
    <w:rsid w:val="00C34AB9"/>
    <w:rsid w:val="00C71122"/>
    <w:rsid w:val="00C739D6"/>
    <w:rsid w:val="00C81F83"/>
    <w:rsid w:val="00C8462A"/>
    <w:rsid w:val="00CA618E"/>
    <w:rsid w:val="00CE3D15"/>
    <w:rsid w:val="00D0294E"/>
    <w:rsid w:val="00D06D97"/>
    <w:rsid w:val="00D11E85"/>
    <w:rsid w:val="00D311F9"/>
    <w:rsid w:val="00D35066"/>
    <w:rsid w:val="00D50DFA"/>
    <w:rsid w:val="00D519A9"/>
    <w:rsid w:val="00D657E2"/>
    <w:rsid w:val="00D713AD"/>
    <w:rsid w:val="00D85354"/>
    <w:rsid w:val="00D86EF6"/>
    <w:rsid w:val="00D90C7D"/>
    <w:rsid w:val="00DA4A0E"/>
    <w:rsid w:val="00DC5702"/>
    <w:rsid w:val="00DD1E1D"/>
    <w:rsid w:val="00DD5348"/>
    <w:rsid w:val="00DD778A"/>
    <w:rsid w:val="00E14EE5"/>
    <w:rsid w:val="00E17885"/>
    <w:rsid w:val="00E31713"/>
    <w:rsid w:val="00E43163"/>
    <w:rsid w:val="00E45927"/>
    <w:rsid w:val="00E84282"/>
    <w:rsid w:val="00EB54C9"/>
    <w:rsid w:val="00EB70F3"/>
    <w:rsid w:val="00EC0A9C"/>
    <w:rsid w:val="00EC1696"/>
    <w:rsid w:val="00EC3176"/>
    <w:rsid w:val="00EE675F"/>
    <w:rsid w:val="00EF2270"/>
    <w:rsid w:val="00EF65FD"/>
    <w:rsid w:val="00F03E8F"/>
    <w:rsid w:val="00F13EC2"/>
    <w:rsid w:val="00F16D4C"/>
    <w:rsid w:val="00F26B44"/>
    <w:rsid w:val="00F3471C"/>
    <w:rsid w:val="00F57EEF"/>
    <w:rsid w:val="00F60BB5"/>
    <w:rsid w:val="00FC53D7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D57E"/>
  <w15:docId w15:val="{07FF7332-102B-4DFD-827F-3221A64C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AAF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72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7229"/>
  </w:style>
  <w:style w:type="paragraph" w:styleId="Fuzeile">
    <w:name w:val="footer"/>
    <w:basedOn w:val="Standard"/>
    <w:link w:val="FuzeileZchn"/>
    <w:uiPriority w:val="99"/>
    <w:unhideWhenUsed/>
    <w:rsid w:val="007672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2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2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672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90">
    <w:name w:val="normal90"/>
    <w:basedOn w:val="Absatz-Standardschriftart"/>
    <w:rsid w:val="00BE68D4"/>
  </w:style>
  <w:style w:type="paragraph" w:styleId="StandardWeb">
    <w:name w:val="Normal (Web)"/>
    <w:basedOn w:val="Standard"/>
    <w:uiPriority w:val="99"/>
    <w:unhideWhenUsed/>
    <w:rsid w:val="00BE68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ECVBlueBox">
    <w:name w:val="_ECV_BlueBox"/>
    <w:basedOn w:val="Standard"/>
    <w:rsid w:val="00BE68D4"/>
    <w:pPr>
      <w:widowControl w:val="0"/>
      <w:suppressLineNumbers/>
      <w:suppressAutoHyphens/>
      <w:spacing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Listenabsatz">
    <w:name w:val="List Paragraph"/>
    <w:basedOn w:val="Standard"/>
    <w:uiPriority w:val="34"/>
    <w:qFormat/>
    <w:rsid w:val="00BE68D4"/>
    <w:pPr>
      <w:ind w:left="720"/>
      <w:contextualSpacing/>
    </w:pPr>
  </w:style>
  <w:style w:type="paragraph" w:customStyle="1" w:styleId="ECVSectionDetails">
    <w:name w:val="_ECV_SectionDetails"/>
    <w:basedOn w:val="Standard"/>
    <w:rsid w:val="00AD30B5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AD30B5"/>
    <w:pPr>
      <w:spacing w:before="0"/>
    </w:pPr>
  </w:style>
  <w:style w:type="paragraph" w:customStyle="1" w:styleId="ECVLeftDetails">
    <w:name w:val="_ECV_LeftDetails"/>
    <w:basedOn w:val="Standard"/>
    <w:rsid w:val="00AD30B5"/>
    <w:pPr>
      <w:widowControl w:val="0"/>
      <w:suppressLineNumbers/>
      <w:suppressAutoHyphens/>
      <w:spacing w:before="23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character" w:styleId="Hyperlink">
    <w:name w:val="Hyperlink"/>
    <w:rsid w:val="00C71122"/>
    <w:rPr>
      <w:color w:val="000080"/>
      <w:u w:val="single"/>
    </w:rPr>
  </w:style>
  <w:style w:type="character" w:styleId="Fett">
    <w:name w:val="Strong"/>
    <w:basedOn w:val="Absatz-Standardschriftart"/>
    <w:uiPriority w:val="22"/>
    <w:qFormat/>
    <w:rsid w:val="00C71122"/>
    <w:rPr>
      <w:b/>
      <w:bCs/>
    </w:rPr>
  </w:style>
  <w:style w:type="character" w:customStyle="1" w:styleId="notranslate">
    <w:name w:val="notranslate"/>
    <w:basedOn w:val="Absatz-Standardschriftart"/>
    <w:rsid w:val="0033220F"/>
  </w:style>
  <w:style w:type="paragraph" w:styleId="berarbeitung">
    <w:name w:val="Revision"/>
    <w:hidden/>
    <w:uiPriority w:val="99"/>
    <w:semiHidden/>
    <w:rsid w:val="00D90C7D"/>
    <w:pPr>
      <w:spacing w:line="240" w:lineRule="auto"/>
      <w:jc w:val="left"/>
    </w:pPr>
    <w:rPr>
      <w:lang w:val="en-US"/>
    </w:rPr>
  </w:style>
  <w:style w:type="character" w:customStyle="1" w:styleId="lt-line-clampline">
    <w:name w:val="lt-line-clamp__line"/>
    <w:basedOn w:val="Absatz-Standardschriftart"/>
    <w:rsid w:val="003C3780"/>
  </w:style>
  <w:style w:type="character" w:customStyle="1" w:styleId="background-details">
    <w:name w:val="background-details"/>
    <w:basedOn w:val="Absatz-Standardschriftart"/>
    <w:rsid w:val="003C3780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65B7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linkedin.com/in/zoran-kos-09ab8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8931AE-1D4E-417C-82E9-FFB17080060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6131-6BB0-41D7-81B4-47EC3EC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868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Zoran Kos</cp:lastModifiedBy>
  <cp:revision>16</cp:revision>
  <cp:lastPrinted>2017-02-15T15:53:00Z</cp:lastPrinted>
  <dcterms:created xsi:type="dcterms:W3CDTF">2019-11-12T20:36:00Z</dcterms:created>
  <dcterms:modified xsi:type="dcterms:W3CDTF">2019-11-13T21:28:00Z</dcterms:modified>
</cp:coreProperties>
</file>